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lauz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5244149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ANAKL@MAIL.R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ATE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8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